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eastAsia="Andale Sans UI" w:cs="Tahoma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1A1C2EC" wp14:editId="65BFBAB6">
            <wp:simplePos x="0" y="0"/>
            <wp:positionH relativeFrom="column">
              <wp:posOffset>-207645</wp:posOffset>
            </wp:positionH>
            <wp:positionV relativeFrom="paragraph">
              <wp:posOffset>327660</wp:posOffset>
            </wp:positionV>
            <wp:extent cx="6119996" cy="8729283"/>
            <wp:effectExtent l="0" t="0" r="0" b="0"/>
            <wp:wrapTopAndBottom/>
            <wp:docPr id="2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729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2032" behindDoc="0" locked="0" layoutInCell="1" allowOverlap="1" wp14:anchorId="076AD660" wp14:editId="28AED6D3">
            <wp:simplePos x="0" y="0"/>
            <wp:positionH relativeFrom="column">
              <wp:posOffset>346710</wp:posOffset>
            </wp:positionH>
            <wp:positionV relativeFrom="paragraph">
              <wp:posOffset>918210</wp:posOffset>
            </wp:positionV>
            <wp:extent cx="5316842" cy="7583036"/>
            <wp:effectExtent l="0" t="0" r="0" b="0"/>
            <wp:wrapTopAndBottom/>
            <wp:docPr id="22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6128" behindDoc="0" locked="0" layoutInCell="1" allowOverlap="1" wp14:anchorId="7FFFD1FA" wp14:editId="14274ED2">
            <wp:simplePos x="0" y="0"/>
            <wp:positionH relativeFrom="column">
              <wp:posOffset>194310</wp:posOffset>
            </wp:positionH>
            <wp:positionV relativeFrom="paragraph">
              <wp:posOffset>451485</wp:posOffset>
            </wp:positionV>
            <wp:extent cx="5316842" cy="7583036"/>
            <wp:effectExtent l="0" t="0" r="0" b="0"/>
            <wp:wrapTopAndBottom/>
            <wp:docPr id="2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761D8CEA" wp14:editId="66B3D95A">
            <wp:simplePos x="0" y="0"/>
            <wp:positionH relativeFrom="column">
              <wp:posOffset>194310</wp:posOffset>
            </wp:positionH>
            <wp:positionV relativeFrom="paragraph">
              <wp:posOffset>765810</wp:posOffset>
            </wp:positionV>
            <wp:extent cx="5316842" cy="7583036"/>
            <wp:effectExtent l="0" t="0" r="0" b="0"/>
            <wp:wrapTopAndBottom/>
            <wp:docPr id="21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F13FA" w:rsidRDefault="003F13FA">
      <w:pP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</w:pPr>
    </w:p>
    <w:p w:rsidR="003F13FA" w:rsidRDefault="003F13FA"/>
    <w:p w:rsidR="00F747C9" w:rsidRDefault="003F13FA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5E4AFBF" wp14:editId="11372D92">
            <wp:simplePos x="0" y="0"/>
            <wp:positionH relativeFrom="column">
              <wp:posOffset>-748030</wp:posOffset>
            </wp:positionH>
            <wp:positionV relativeFrom="paragraph">
              <wp:posOffset>-9524365</wp:posOffset>
            </wp:positionV>
            <wp:extent cx="5316220" cy="7582535"/>
            <wp:effectExtent l="0" t="0" r="0" b="0"/>
            <wp:wrapTopAndBottom/>
            <wp:docPr id="18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47C9" w:rsidRDefault="00F747C9"/>
    <w:p w:rsidR="00F747C9" w:rsidRDefault="00F747C9"/>
    <w:p w:rsidR="00F747C9" w:rsidRDefault="00F747C9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0E9B335B" wp14:editId="730DDDAE">
            <wp:simplePos x="0" y="0"/>
            <wp:positionH relativeFrom="column">
              <wp:posOffset>-118745</wp:posOffset>
            </wp:positionH>
            <wp:positionV relativeFrom="paragraph">
              <wp:posOffset>-922020</wp:posOffset>
            </wp:positionV>
            <wp:extent cx="5316220" cy="7582535"/>
            <wp:effectExtent l="0" t="0" r="0" b="0"/>
            <wp:wrapTopAndBottom/>
            <wp:docPr id="17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47C9" w:rsidRDefault="00F747C9"/>
    <w:p w:rsidR="00F747C9" w:rsidRDefault="00F747C9"/>
    <w:p w:rsidR="00F747C9" w:rsidRDefault="00F747C9"/>
    <w:p w:rsidR="00F747C9" w:rsidRDefault="00F747C9"/>
    <w:p w:rsidR="00F747C9" w:rsidRDefault="00F747C9"/>
    <w:p w:rsidR="0056341F" w:rsidRDefault="0056341F"/>
    <w:p w:rsidR="0056341F" w:rsidRDefault="00F747C9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1738F30" wp14:editId="4948DC55">
            <wp:simplePos x="0" y="0"/>
            <wp:positionH relativeFrom="column">
              <wp:posOffset>61595</wp:posOffset>
            </wp:positionH>
            <wp:positionV relativeFrom="paragraph">
              <wp:posOffset>-2379980</wp:posOffset>
            </wp:positionV>
            <wp:extent cx="5316220" cy="7582535"/>
            <wp:effectExtent l="0" t="0" r="0" b="0"/>
            <wp:wrapTopAndBottom/>
            <wp:docPr id="16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/>
    <w:p w:rsidR="00F747C9" w:rsidRDefault="00F747C9"/>
    <w:p w:rsidR="00F747C9" w:rsidRDefault="00F747C9"/>
    <w:p w:rsidR="00F747C9" w:rsidRDefault="00F747C9"/>
    <w:p w:rsidR="00F747C9" w:rsidRDefault="00F747C9"/>
    <w:p w:rsidR="00F747C9" w:rsidRDefault="00F747C9"/>
    <w:p w:rsidR="00F747C9" w:rsidRDefault="00F747C9"/>
    <w:p w:rsidR="00F747C9" w:rsidRDefault="00F747C9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1792" behindDoc="0" locked="0" layoutInCell="1" allowOverlap="1" wp14:anchorId="4E6A72CE" wp14:editId="64C31C4E">
            <wp:simplePos x="0" y="0"/>
            <wp:positionH relativeFrom="column">
              <wp:posOffset>651510</wp:posOffset>
            </wp:positionH>
            <wp:positionV relativeFrom="paragraph">
              <wp:posOffset>-36830</wp:posOffset>
            </wp:positionV>
            <wp:extent cx="5316842" cy="7583036"/>
            <wp:effectExtent l="0" t="0" r="0" b="0"/>
            <wp:wrapTopAndBottom/>
            <wp:docPr id="1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47C9" w:rsidRDefault="00F747C9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E9833B9" wp14:editId="00050B97">
            <wp:simplePos x="0" y="0"/>
            <wp:positionH relativeFrom="column">
              <wp:posOffset>956310</wp:posOffset>
            </wp:positionH>
            <wp:positionV relativeFrom="paragraph">
              <wp:posOffset>915035</wp:posOffset>
            </wp:positionV>
            <wp:extent cx="5316842" cy="7583036"/>
            <wp:effectExtent l="0" t="0" r="0" b="0"/>
            <wp:wrapTopAndBottom/>
            <wp:docPr id="13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47C9" w:rsidRDefault="00F747C9"/>
    <w:p w:rsidR="00F747C9" w:rsidRDefault="00F747C9"/>
    <w:p w:rsidR="00F747C9" w:rsidRDefault="00F747C9"/>
    <w:p w:rsidR="00F747C9" w:rsidRDefault="00F747C9"/>
    <w:p w:rsidR="0056341F" w:rsidRDefault="00F747C9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5648" behindDoc="0" locked="0" layoutInCell="1" allowOverlap="1" wp14:anchorId="18EEFEE6" wp14:editId="23B5747B">
            <wp:simplePos x="0" y="0"/>
            <wp:positionH relativeFrom="column">
              <wp:posOffset>803910</wp:posOffset>
            </wp:positionH>
            <wp:positionV relativeFrom="paragraph">
              <wp:posOffset>762000</wp:posOffset>
            </wp:positionV>
            <wp:extent cx="5316842" cy="7583036"/>
            <wp:effectExtent l="0" t="0" r="0" b="0"/>
            <wp:wrapTopAndBottom/>
            <wp:docPr id="12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47C9" w:rsidRDefault="00F747C9"/>
    <w:p w:rsidR="00F747C9" w:rsidRDefault="00F747C9"/>
    <w:p w:rsidR="00F747C9" w:rsidRDefault="00F747C9"/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FAD593F" wp14:editId="3845B994">
            <wp:simplePos x="0" y="0"/>
            <wp:positionH relativeFrom="column">
              <wp:posOffset>651510</wp:posOffset>
            </wp:positionH>
            <wp:positionV relativeFrom="paragraph">
              <wp:posOffset>609600</wp:posOffset>
            </wp:positionV>
            <wp:extent cx="5316842" cy="7583036"/>
            <wp:effectExtent l="0" t="0" r="0" b="0"/>
            <wp:wrapTopAndBottom/>
            <wp:docPr id="9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/>
    <w:p w:rsidR="0056341F" w:rsidRDefault="0056341F"/>
    <w:p w:rsidR="0056341F" w:rsidRDefault="0056341F"/>
    <w:p w:rsidR="0056341F" w:rsidRDefault="0056341F"/>
    <w:p w:rsidR="0056341F" w:rsidRDefault="0056341F"/>
    <w:p w:rsidR="0056341F" w:rsidRDefault="0056341F"/>
    <w:p w:rsidR="0056341F" w:rsidRDefault="0056341F"/>
    <w:p w:rsidR="0056341F" w:rsidRDefault="0056341F"/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1" wp14:anchorId="6F72E34C" wp14:editId="2586CA1B">
            <wp:simplePos x="0" y="0"/>
            <wp:positionH relativeFrom="column">
              <wp:posOffset>461010</wp:posOffset>
            </wp:positionH>
            <wp:positionV relativeFrom="paragraph">
              <wp:posOffset>-2400300</wp:posOffset>
            </wp:positionV>
            <wp:extent cx="5316220" cy="7582535"/>
            <wp:effectExtent l="0" t="0" r="0" b="0"/>
            <wp:wrapTopAndBottom/>
            <wp:docPr id="8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/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4EF4FFC" wp14:editId="7BDC4C90">
            <wp:simplePos x="0" y="0"/>
            <wp:positionH relativeFrom="column">
              <wp:posOffset>-189230</wp:posOffset>
            </wp:positionH>
            <wp:positionV relativeFrom="paragraph">
              <wp:posOffset>-806450</wp:posOffset>
            </wp:positionV>
            <wp:extent cx="5316220" cy="7582535"/>
            <wp:effectExtent l="0" t="0" r="0" b="0"/>
            <wp:wrapTopAndBottom/>
            <wp:docPr id="7" name="Графический объект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/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52B9386" wp14:editId="23C778BD">
            <wp:simplePos x="0" y="0"/>
            <wp:positionH relativeFrom="column">
              <wp:posOffset>90805</wp:posOffset>
            </wp:positionH>
            <wp:positionV relativeFrom="paragraph">
              <wp:posOffset>288290</wp:posOffset>
            </wp:positionV>
            <wp:extent cx="5316220" cy="7582535"/>
            <wp:effectExtent l="0" t="0" r="0" b="0"/>
            <wp:wrapTopAndBottom/>
            <wp:docPr id="6" name="Графический объек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9BDADD5" wp14:editId="7CC2AE2D">
            <wp:simplePos x="0" y="0"/>
            <wp:positionH relativeFrom="column">
              <wp:posOffset>346710</wp:posOffset>
            </wp:positionH>
            <wp:positionV relativeFrom="paragraph">
              <wp:posOffset>304800</wp:posOffset>
            </wp:positionV>
            <wp:extent cx="5316842" cy="7583036"/>
            <wp:effectExtent l="0" t="0" r="0" b="0"/>
            <wp:wrapTopAndBottom/>
            <wp:docPr id="5" name="Графический объект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3748B9E" wp14:editId="091D27E2">
            <wp:simplePos x="0" y="0"/>
            <wp:positionH relativeFrom="column">
              <wp:posOffset>499110</wp:posOffset>
            </wp:positionH>
            <wp:positionV relativeFrom="paragraph">
              <wp:posOffset>457200</wp:posOffset>
            </wp:positionV>
            <wp:extent cx="5316842" cy="7583036"/>
            <wp:effectExtent l="0" t="0" r="0" b="0"/>
            <wp:wrapTopAndBottom/>
            <wp:docPr id="4" name="Графический объект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6341F" w:rsidRDefault="0056341F"/>
    <w:p w:rsidR="0056341F" w:rsidRDefault="0056341F"/>
    <w:p w:rsidR="0056341F" w:rsidRDefault="0056341F"/>
    <w:p w:rsidR="0056341F" w:rsidRDefault="0056341F"/>
    <w:p w:rsidR="0056341F" w:rsidRDefault="0056341F"/>
    <w:p w:rsidR="0056341F" w:rsidRDefault="0056341F"/>
    <w:p w:rsidR="0056341F" w:rsidRDefault="0056341F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741DF30D" wp14:editId="3C02423E">
            <wp:simplePos x="0" y="0"/>
            <wp:positionH relativeFrom="column">
              <wp:posOffset>346710</wp:posOffset>
            </wp:positionH>
            <wp:positionV relativeFrom="paragraph">
              <wp:posOffset>304800</wp:posOffset>
            </wp:positionV>
            <wp:extent cx="5316842" cy="7583036"/>
            <wp:effectExtent l="0" t="0" r="0" b="0"/>
            <wp:wrapTopAndBottom/>
            <wp:docPr id="3" name="Графический объект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7583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3F13FA" w:rsidRDefault="003F13FA"/>
    <w:p w:rsidR="0056341F" w:rsidRDefault="003F13FA"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2962BD" wp14:editId="46BDCDC4">
            <wp:simplePos x="0" y="0"/>
            <wp:positionH relativeFrom="column">
              <wp:posOffset>811530</wp:posOffset>
            </wp:positionH>
            <wp:positionV relativeFrom="paragraph">
              <wp:posOffset>2385060</wp:posOffset>
            </wp:positionV>
            <wp:extent cx="5316220" cy="7582535"/>
            <wp:effectExtent l="0" t="0" r="0" b="0"/>
            <wp:wrapTopAndBottom/>
            <wp:docPr id="2" name="Графический объект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82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Andale Sans UI" w:cs="Tahoma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8176" behindDoc="0" locked="0" layoutInCell="1" allowOverlap="1" wp14:anchorId="54B211D8" wp14:editId="4E63726B">
            <wp:simplePos x="0" y="0"/>
            <wp:positionH relativeFrom="column">
              <wp:posOffset>1077595</wp:posOffset>
            </wp:positionH>
            <wp:positionV relativeFrom="paragraph">
              <wp:posOffset>9782810</wp:posOffset>
            </wp:positionV>
            <wp:extent cx="106680" cy="180975"/>
            <wp:effectExtent l="0" t="0" r="7620" b="9525"/>
            <wp:wrapTopAndBottom/>
            <wp:docPr id="25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80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1F"/>
    <w:rsid w:val="001E0F98"/>
    <w:rsid w:val="003F13FA"/>
    <w:rsid w:val="0056341F"/>
    <w:rsid w:val="00BA09B1"/>
    <w:rsid w:val="00F7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4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4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05B0-AA22-4A69-AF94-4A75F8A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16-09-29T11:02:00Z</dcterms:created>
  <dcterms:modified xsi:type="dcterms:W3CDTF">2016-09-29T11:38:00Z</dcterms:modified>
</cp:coreProperties>
</file>